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C57B9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7462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37462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A4AAF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5 марта 2022 г.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80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996CAE" w:rsidRDefault="00996CAE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96CAE" w:rsidRPr="006317F0" w:rsidTr="006317F0">
        <w:tc>
          <w:tcPr>
            <w:tcW w:w="4786" w:type="dxa"/>
          </w:tcPr>
          <w:p w:rsidR="00996CAE" w:rsidRDefault="00D9416F" w:rsidP="00D756D7">
            <w:pPr>
              <w:pStyle w:val="2"/>
              <w:shd w:val="clear" w:color="auto" w:fill="FFFFFF"/>
              <w:spacing w:after="240"/>
              <w:textAlignment w:val="baseline"/>
            </w:pPr>
            <w:bookmarkStart w:id="0" w:name="_GoBack"/>
            <w:r w:rsidRPr="006317F0">
              <w:rPr>
                <w:b/>
                <w:szCs w:val="28"/>
              </w:rPr>
              <w:t xml:space="preserve">Об утверждении Порядка организации и проведения общественных обсуждений по вопросам </w:t>
            </w:r>
            <w:r w:rsidR="0030639A">
              <w:rPr>
                <w:b/>
                <w:szCs w:val="28"/>
              </w:rPr>
              <w:t>градостроительной деятельности на территории</w:t>
            </w:r>
            <w:r w:rsidRPr="006317F0">
              <w:rPr>
                <w:b/>
                <w:szCs w:val="28"/>
              </w:rPr>
              <w:t xml:space="preserve"> </w:t>
            </w:r>
            <w:r w:rsidR="0030639A">
              <w:rPr>
                <w:b/>
                <w:szCs w:val="28"/>
              </w:rPr>
              <w:t xml:space="preserve"> </w:t>
            </w:r>
            <w:r w:rsidRPr="006317F0">
              <w:rPr>
                <w:b/>
                <w:szCs w:val="28"/>
              </w:rPr>
              <w:t>город</w:t>
            </w:r>
            <w:r w:rsidR="0030639A">
              <w:rPr>
                <w:b/>
                <w:szCs w:val="28"/>
              </w:rPr>
              <w:t>а</w:t>
            </w:r>
            <w:r w:rsidRPr="006317F0">
              <w:rPr>
                <w:b/>
                <w:szCs w:val="28"/>
              </w:rPr>
              <w:t xml:space="preserve"> Байконур</w:t>
            </w:r>
            <w:bookmarkEnd w:id="0"/>
          </w:p>
        </w:tc>
      </w:tr>
    </w:tbl>
    <w:p w:rsidR="00996CAE" w:rsidRDefault="00996CAE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666D26" w:rsidRDefault="00D9416F" w:rsidP="00666D2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7DF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</w:t>
      </w:r>
      <w:r w:rsidR="00666D26" w:rsidRPr="00BC7DFE">
        <w:rPr>
          <w:sz w:val="28"/>
          <w:szCs w:val="28"/>
        </w:rPr>
        <w:t xml:space="preserve">                           </w:t>
      </w:r>
      <w:r w:rsidRPr="00BC7DFE">
        <w:rPr>
          <w:sz w:val="28"/>
          <w:szCs w:val="28"/>
        </w:rPr>
        <w:t xml:space="preserve">с Градостроительным кодексом Российской Федерации, Федеральным законом </w:t>
      </w:r>
      <w:r w:rsidR="00666D26" w:rsidRPr="00BC7DFE">
        <w:rPr>
          <w:sz w:val="28"/>
          <w:szCs w:val="28"/>
        </w:rPr>
        <w:t xml:space="preserve">               </w:t>
      </w:r>
      <w:r w:rsidRPr="00BC7DFE">
        <w:rPr>
          <w:sz w:val="28"/>
          <w:szCs w:val="28"/>
        </w:rPr>
        <w:t>от 06 октября 2003 г. № 131-ФЗ «Об общих принципах</w:t>
      </w:r>
      <w:r w:rsidR="00666D26" w:rsidRPr="00BC7DFE">
        <w:rPr>
          <w:sz w:val="28"/>
          <w:szCs w:val="28"/>
        </w:rPr>
        <w:t xml:space="preserve"> </w:t>
      </w:r>
      <w:r w:rsidRPr="00BC7DFE">
        <w:rPr>
          <w:sz w:val="28"/>
          <w:szCs w:val="28"/>
        </w:rPr>
        <w:t>организации местного самоуправления в Российской Федерации»</w:t>
      </w:r>
      <w:r w:rsidR="00666D26" w:rsidRPr="00BC7DFE">
        <w:rPr>
          <w:sz w:val="28"/>
          <w:szCs w:val="28"/>
        </w:rPr>
        <w:t xml:space="preserve"> </w:t>
      </w:r>
      <w:r w:rsidRPr="00BC7DFE">
        <w:rPr>
          <w:sz w:val="28"/>
          <w:szCs w:val="28"/>
        </w:rPr>
        <w:t>(с изменениями)</w:t>
      </w:r>
      <w:r w:rsidR="00C814CD">
        <w:rPr>
          <w:sz w:val="28"/>
          <w:szCs w:val="28"/>
        </w:rPr>
        <w:t xml:space="preserve">, постановлением Главы администрации города Байконур от </w:t>
      </w:r>
      <w:r w:rsidR="00C814CD">
        <w:rPr>
          <w:color w:val="000000"/>
          <w:sz w:val="28"/>
          <w:szCs w:val="28"/>
        </w:rPr>
        <w:t>13 июля 2018 г. № 361                                     «Об утверждении Правил землепользования и застройки города Байконур»</w:t>
      </w:r>
      <w:r w:rsidR="00C814CD">
        <w:rPr>
          <w:sz w:val="28"/>
          <w:szCs w:val="28"/>
        </w:rPr>
        <w:t xml:space="preserve">                          (с изменениями)</w:t>
      </w:r>
    </w:p>
    <w:p w:rsidR="00BE21D9" w:rsidRPr="00BE21D9" w:rsidRDefault="00BE21D9" w:rsidP="00666D2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5215DB" w:rsidRPr="00666D26" w:rsidRDefault="005215DB" w:rsidP="00666D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 xml:space="preserve">1. Утвердить </w:t>
      </w:r>
      <w:r w:rsidR="002D3584">
        <w:rPr>
          <w:sz w:val="28"/>
          <w:szCs w:val="28"/>
        </w:rPr>
        <w:t xml:space="preserve">прилагаемый к настоящему постановлению </w:t>
      </w:r>
      <w:r w:rsidR="00666D26" w:rsidRPr="00666D26">
        <w:rPr>
          <w:sz w:val="28"/>
          <w:szCs w:val="28"/>
        </w:rPr>
        <w:t xml:space="preserve">Порядок организации и проведения общественных обсуждений по вопросам градостроительной деятельности </w:t>
      </w:r>
      <w:r w:rsidR="0030639A">
        <w:rPr>
          <w:sz w:val="28"/>
          <w:szCs w:val="28"/>
        </w:rPr>
        <w:t xml:space="preserve">на территории </w:t>
      </w:r>
      <w:r w:rsidR="00666D26" w:rsidRPr="00666D26">
        <w:rPr>
          <w:sz w:val="28"/>
          <w:szCs w:val="28"/>
        </w:rPr>
        <w:t>город</w:t>
      </w:r>
      <w:r w:rsidR="0030639A">
        <w:rPr>
          <w:sz w:val="28"/>
          <w:szCs w:val="28"/>
        </w:rPr>
        <w:t>а</w:t>
      </w:r>
      <w:r w:rsidR="00666D26" w:rsidRPr="00666D26">
        <w:rPr>
          <w:sz w:val="28"/>
          <w:szCs w:val="28"/>
        </w:rPr>
        <w:t xml:space="preserve"> Байконур</w:t>
      </w:r>
      <w:r w:rsidR="002D3584">
        <w:rPr>
          <w:sz w:val="28"/>
          <w:szCs w:val="28"/>
        </w:rPr>
        <w:t>.</w:t>
      </w:r>
    </w:p>
    <w:p w:rsidR="00F63286" w:rsidRPr="00666D26" w:rsidRDefault="00666D26" w:rsidP="00666D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2</w:t>
      </w:r>
      <w:r w:rsidR="00F63286" w:rsidRPr="00666D26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215DB" w:rsidRPr="00666D26" w:rsidRDefault="00666D26" w:rsidP="00666D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6D26">
        <w:rPr>
          <w:sz w:val="28"/>
          <w:szCs w:val="28"/>
        </w:rPr>
        <w:t>3</w:t>
      </w:r>
      <w:r w:rsidR="005215DB" w:rsidRPr="00666D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5DB" w:rsidRDefault="005215DB" w:rsidP="00D36F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F07976" w:rsidRDefault="00F07976" w:rsidP="00F07976">
      <w:pPr>
        <w:pStyle w:val="a4"/>
        <w:widowControl w:val="0"/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p w:rsidR="00CB0725" w:rsidRPr="00A33959" w:rsidRDefault="00CB0725" w:rsidP="00A33959">
      <w:pPr>
        <w:spacing w:line="360" w:lineRule="auto"/>
        <w:jc w:val="both"/>
        <w:rPr>
          <w:b/>
          <w:sz w:val="28"/>
          <w:szCs w:val="28"/>
        </w:rPr>
      </w:pPr>
    </w:p>
    <w:sectPr w:rsidR="00CB0725" w:rsidRPr="00A33959" w:rsidSect="00D94C9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60" w:rsidRDefault="00506560">
      <w:r>
        <w:separator/>
      </w:r>
    </w:p>
  </w:endnote>
  <w:endnote w:type="continuationSeparator" w:id="0">
    <w:p w:rsidR="00506560" w:rsidRDefault="0050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60" w:rsidRDefault="00506560">
      <w:r>
        <w:separator/>
      </w:r>
    </w:p>
  </w:footnote>
  <w:footnote w:type="continuationSeparator" w:id="0">
    <w:p w:rsidR="00506560" w:rsidRDefault="0050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789B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656AC"/>
    <w:rsid w:val="00073E30"/>
    <w:rsid w:val="0007548E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E085F"/>
    <w:rsid w:val="000E1503"/>
    <w:rsid w:val="000F40E0"/>
    <w:rsid w:val="000F5446"/>
    <w:rsid w:val="001000D2"/>
    <w:rsid w:val="00106902"/>
    <w:rsid w:val="001103B4"/>
    <w:rsid w:val="0011469E"/>
    <w:rsid w:val="00134ACA"/>
    <w:rsid w:val="00135542"/>
    <w:rsid w:val="001441A1"/>
    <w:rsid w:val="00145937"/>
    <w:rsid w:val="00146156"/>
    <w:rsid w:val="0014739E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438B"/>
    <w:rsid w:val="00263955"/>
    <w:rsid w:val="00263BB9"/>
    <w:rsid w:val="0026690D"/>
    <w:rsid w:val="00272A0D"/>
    <w:rsid w:val="00285739"/>
    <w:rsid w:val="00290484"/>
    <w:rsid w:val="00290F61"/>
    <w:rsid w:val="00293B8D"/>
    <w:rsid w:val="002A43D3"/>
    <w:rsid w:val="002C1132"/>
    <w:rsid w:val="002C43FC"/>
    <w:rsid w:val="002C6847"/>
    <w:rsid w:val="002D3584"/>
    <w:rsid w:val="002D628D"/>
    <w:rsid w:val="002E022E"/>
    <w:rsid w:val="002F1484"/>
    <w:rsid w:val="002F2A33"/>
    <w:rsid w:val="00301259"/>
    <w:rsid w:val="0030140F"/>
    <w:rsid w:val="0030639A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40A7"/>
    <w:rsid w:val="004E6C52"/>
    <w:rsid w:val="004F198F"/>
    <w:rsid w:val="00501F32"/>
    <w:rsid w:val="005038DB"/>
    <w:rsid w:val="00506560"/>
    <w:rsid w:val="00510E8A"/>
    <w:rsid w:val="0051130C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C76B6"/>
    <w:rsid w:val="005D0AA7"/>
    <w:rsid w:val="005D789B"/>
    <w:rsid w:val="006031D0"/>
    <w:rsid w:val="00605669"/>
    <w:rsid w:val="006317F0"/>
    <w:rsid w:val="006430F0"/>
    <w:rsid w:val="006515F9"/>
    <w:rsid w:val="006573BA"/>
    <w:rsid w:val="00657A8E"/>
    <w:rsid w:val="00662564"/>
    <w:rsid w:val="0066462A"/>
    <w:rsid w:val="00666D26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783A"/>
    <w:rsid w:val="008A2823"/>
    <w:rsid w:val="008A43F9"/>
    <w:rsid w:val="008A4AAF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6CAE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B1723"/>
    <w:rsid w:val="00AC57B9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C7DFE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4CD"/>
    <w:rsid w:val="00C81532"/>
    <w:rsid w:val="00C852E1"/>
    <w:rsid w:val="00C94D10"/>
    <w:rsid w:val="00CA16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62DF5"/>
    <w:rsid w:val="00D71BE4"/>
    <w:rsid w:val="00D756D7"/>
    <w:rsid w:val="00D8367F"/>
    <w:rsid w:val="00D874B0"/>
    <w:rsid w:val="00D9416F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4F2C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A2EF1"/>
    <w:rsid w:val="00FB39C2"/>
    <w:rsid w:val="00FB592B"/>
    <w:rsid w:val="00FC3D55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DA5F1-E7E0-482C-84FC-4531DFF1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CA16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44C6-7E70-4667-AF1A-BA87ADC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1-10-07T08:44:00Z</cp:lastPrinted>
  <dcterms:created xsi:type="dcterms:W3CDTF">2024-05-16T09:24:00Z</dcterms:created>
  <dcterms:modified xsi:type="dcterms:W3CDTF">2024-05-16T09:24:00Z</dcterms:modified>
</cp:coreProperties>
</file>